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92" w:rsidRPr="00813427" w:rsidRDefault="007C4292" w:rsidP="00726833">
      <w:pPr>
        <w:rPr>
          <w:rFonts w:ascii="Times New Roman" w:hAnsi="Times New Roman" w:cs="Times New Roman"/>
          <w:b/>
          <w:sz w:val="28"/>
          <w:szCs w:val="28"/>
        </w:rPr>
      </w:pPr>
    </w:p>
    <w:p w:rsidR="000F00F2" w:rsidRPr="00813427" w:rsidRDefault="005D242A" w:rsidP="00726833">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Default="000F00F2" w:rsidP="00726833">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726833">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384BD9"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b/>
                <w:sz w:val="28"/>
                <w:szCs w:val="28"/>
              </w:rPr>
              <w:t>Position Applied for</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3614" w:type="dxa"/>
          </w:tcPr>
          <w:p w:rsidR="000F00F2" w:rsidRPr="00813427" w:rsidRDefault="00A2616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assport No</w:t>
            </w:r>
            <w:r w:rsidR="00384BD9">
              <w:rPr>
                <w:rFonts w:ascii="Times New Roman" w:eastAsia="Arial" w:hAnsi="Times New Roman" w:cs="Times New Roman"/>
                <w:sz w:val="28"/>
                <w:szCs w:val="28"/>
              </w:rPr>
              <w:t xml:space="preserve"> if Available</w:t>
            </w:r>
            <w:r w:rsidRPr="00813427">
              <w:rPr>
                <w:rFonts w:ascii="Times New Roman" w:eastAsia="Arial" w:hAnsi="Times New Roman" w:cs="Times New Roman"/>
                <w:sz w:val="28"/>
                <w:szCs w:val="28"/>
              </w:rPr>
              <w:t xml:space="preserve">: </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726833">
            <w:pPr>
              <w:rPr>
                <w:rFonts w:ascii="Times New Roman" w:eastAsia="Arial" w:hAnsi="Times New Roman" w:cs="Times New Roman"/>
                <w:sz w:val="28"/>
                <w:szCs w:val="28"/>
                <w:lang w:val="en-US"/>
              </w:rPr>
            </w:pPr>
          </w:p>
        </w:tc>
        <w:tc>
          <w:tcPr>
            <w:tcW w:w="3614" w:type="dxa"/>
          </w:tcPr>
          <w:p w:rsidR="000F00F2" w:rsidRPr="00813427" w:rsidRDefault="00CC1C1C"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r w:rsidR="00D078DE">
              <w:rPr>
                <w:rFonts w:ascii="Times New Roman" w:eastAsia="Arial" w:hAnsi="Times New Roman" w:cs="Times New Roman"/>
                <w:sz w:val="28"/>
                <w:szCs w:val="28"/>
              </w:rPr>
              <w:t>:</w:t>
            </w:r>
          </w:p>
          <w:p w:rsidR="000F00F2" w:rsidRPr="00813427" w:rsidRDefault="00396737"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21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r w:rsidR="009264A0">
              <w:rPr>
                <w:rFonts w:ascii="Times New Roman" w:eastAsia="Arial" w:hAnsi="Times New Roman" w:cs="Times New Roman"/>
                <w:sz w:val="28"/>
                <w:szCs w:val="28"/>
              </w:rPr>
              <w:t>:</w:t>
            </w:r>
          </w:p>
        </w:tc>
        <w:tc>
          <w:tcPr>
            <w:tcW w:w="1478"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r w:rsidR="009264A0">
              <w:rPr>
                <w:rFonts w:ascii="Times New Roman" w:eastAsia="Arial" w:hAnsi="Times New Roman" w:cs="Times New Roman"/>
                <w:sz w:val="28"/>
                <w:szCs w:val="28"/>
              </w:rPr>
              <w:t>:</w:t>
            </w:r>
          </w:p>
        </w:tc>
        <w:tc>
          <w:tcPr>
            <w:tcW w:w="3328"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r w:rsidR="009264A0">
              <w:rPr>
                <w:rFonts w:ascii="Times New Roman" w:eastAsia="Arial" w:hAnsi="Times New Roman" w:cs="Times New Roman"/>
                <w:sz w:val="28"/>
                <w:szCs w:val="28"/>
              </w:rPr>
              <w:t>:</w:t>
            </w:r>
          </w:p>
        </w:tc>
        <w:tc>
          <w:tcPr>
            <w:tcW w:w="3614" w:type="dxa"/>
          </w:tcPr>
          <w:p w:rsidR="000F00F2"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r w:rsidR="00D078DE">
              <w:rPr>
                <w:rFonts w:ascii="Times New Roman" w:eastAsia="Arial" w:hAnsi="Times New Roman" w:cs="Times New Roman"/>
                <w:sz w:val="28"/>
                <w:szCs w:val="28"/>
                <w:lang w:val="en-US"/>
              </w:rPr>
              <w:t>:</w:t>
            </w:r>
          </w:p>
          <w:p w:rsidR="00D078DE" w:rsidRPr="00813427" w:rsidRDefault="00D078DE"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Email:</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r w:rsidR="00396737">
              <w:rPr>
                <w:rFonts w:ascii="Times New Roman" w:eastAsia="Arial" w:hAnsi="Times New Roman" w:cs="Times New Roman"/>
                <w:sz w:val="28"/>
                <w:szCs w:val="28"/>
              </w:rPr>
              <w:t>:</w:t>
            </w:r>
          </w:p>
        </w:tc>
        <w:tc>
          <w:tcPr>
            <w:tcW w:w="10542" w:type="dxa"/>
            <w:gridSpan w:val="7"/>
          </w:tcPr>
          <w:p w:rsidR="000F00F2" w:rsidRPr="00813427" w:rsidRDefault="00451B83" w:rsidP="00726833">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726833">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726833">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1651"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r w:rsidR="00EC700A">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r w:rsidR="009264A0">
              <w:rPr>
                <w:rFonts w:ascii="Times New Roman" w:eastAsia="Arial" w:hAnsi="Times New Roman" w:cs="Times New Roman"/>
                <w:b/>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7245" w:type="dxa"/>
            <w:gridSpan w:val="5"/>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highlight w:val="red"/>
                <w:lang w:val="en-US"/>
              </w:rPr>
            </w:pPr>
          </w:p>
        </w:tc>
      </w:tr>
      <w:tr w:rsidR="000F00F2" w:rsidRPr="00813427" w:rsidTr="003B0478">
        <w:tc>
          <w:tcPr>
            <w:tcW w:w="15264" w:type="dxa"/>
            <w:gridSpan w:val="8"/>
          </w:tcPr>
          <w:p w:rsidR="000F00F2" w:rsidRPr="002262E1" w:rsidRDefault="002262E1" w:rsidP="00726833">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r w:rsidR="009264A0">
              <w:rPr>
                <w:rFonts w:ascii="Times New Roman" w:eastAsia="Arial" w:hAnsi="Times New Roman" w:cs="Times New Roman"/>
                <w:b/>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9264A0">
              <w:rPr>
                <w:rFonts w:ascii="Times New Roman" w:eastAsia="Arial" w:hAnsi="Times New Roman" w:cs="Times New Roman"/>
                <w:sz w:val="28"/>
                <w:szCs w:val="28"/>
              </w:rPr>
              <w:t>:</w:t>
            </w:r>
          </w:p>
          <w:p w:rsidR="00010FA2" w:rsidRPr="00813427" w:rsidRDefault="00010FA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From:</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010FA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Bachelor,</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Masters,</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82682B">
              <w:rPr>
                <w:rFonts w:ascii="Times New Roman" w:eastAsia="Arial" w:hAnsi="Times New Roman" w:cs="Times New Roman"/>
                <w:sz w:val="28"/>
                <w:szCs w:val="28"/>
              </w:rPr>
              <w:t>:</w:t>
            </w:r>
          </w:p>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451B83" w:rsidP="0072683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r w:rsidR="00D078DE">
              <w:rPr>
                <w:rFonts w:ascii="Times New Roman" w:eastAsia="Arial" w:hAnsi="Times New Roman" w:cs="Times New Roman"/>
                <w:sz w:val="28"/>
                <w:szCs w:val="28"/>
              </w:rPr>
              <w:t>.</w:t>
            </w: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D078DE" w:rsidRPr="009264A0" w:rsidRDefault="00D078DE" w:rsidP="00726833">
            <w:pPr>
              <w:rPr>
                <w:rFonts w:ascii="Times New Roman" w:eastAsia="Arial" w:hAnsi="Times New Roman" w:cs="Times New Roman"/>
                <w:sz w:val="28"/>
                <w:szCs w:val="28"/>
              </w:rPr>
            </w:pPr>
          </w:p>
          <w:p w:rsidR="000F00F2" w:rsidRPr="00813427" w:rsidRDefault="000F00F2" w:rsidP="00726833">
            <w:pPr>
              <w:rPr>
                <w:rFonts w:ascii="Times New Roman" w:eastAsia="Arial" w:hAnsi="Times New Roman" w:cs="Times New Roman"/>
                <w:sz w:val="28"/>
                <w:szCs w:val="28"/>
                <w:lang w:val="en-US"/>
              </w:rPr>
            </w:pPr>
          </w:p>
          <w:p w:rsidR="000F00F2" w:rsidRPr="00813427" w:rsidRDefault="000F00F2" w:rsidP="00726833">
            <w:pPr>
              <w:rPr>
                <w:rFonts w:ascii="Times New Roman" w:eastAsia="Arial" w:hAnsi="Times New Roman" w:cs="Times New Roman"/>
                <w:sz w:val="28"/>
                <w:szCs w:val="28"/>
                <w:lang w:val="en-US"/>
              </w:rPr>
            </w:pPr>
          </w:p>
          <w:p w:rsidR="000F00F2" w:rsidRDefault="000F00F2" w:rsidP="00726833">
            <w:pPr>
              <w:rPr>
                <w:rFonts w:ascii="Times New Roman" w:eastAsia="Arial" w:hAnsi="Times New Roman" w:cs="Times New Roman"/>
                <w:sz w:val="28"/>
                <w:szCs w:val="28"/>
                <w:lang w:val="en-US"/>
              </w:rPr>
            </w:pPr>
          </w:p>
          <w:p w:rsidR="00D078DE" w:rsidRDefault="00D078DE"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7678A8">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r w:rsidR="007678A8">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w:t>
            </w:r>
            <w:r w:rsidR="003D64F5" w:rsidRPr="00813427">
              <w:rPr>
                <w:rFonts w:ascii="Times New Roman" w:eastAsia="Arial" w:hAnsi="Times New Roman" w:cs="Times New Roman"/>
                <w:sz w:val="28"/>
                <w:szCs w:val="28"/>
              </w:rPr>
              <w:t>rom</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T</w:t>
            </w:r>
            <w:r w:rsidR="000F00F2" w:rsidRPr="00813427">
              <w:rPr>
                <w:rFonts w:ascii="Times New Roman" w:eastAsia="Arial" w:hAnsi="Times New Roman" w:cs="Times New Roman"/>
                <w:sz w:val="28"/>
                <w:szCs w:val="28"/>
              </w:rPr>
              <w: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726833">
            <w:pPr>
              <w:rPr>
                <w:rFonts w:ascii="Times New Roman" w:eastAsia="Arial" w:hAnsi="Times New Roman" w:cs="Times New Roman"/>
                <w:sz w:val="28"/>
                <w:szCs w:val="28"/>
                <w:lang w:val="en-US"/>
              </w:rPr>
            </w:pPr>
          </w:p>
        </w:tc>
        <w:tc>
          <w:tcPr>
            <w:tcW w:w="874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384BD9">
              <w:rPr>
                <w:rFonts w:ascii="Times New Roman" w:eastAsia="Arial" w:hAnsi="Times New Roman" w:cs="Times New Roman"/>
                <w:sz w:val="28"/>
                <w:szCs w:val="28"/>
              </w:rPr>
              <w:t>Hir</w:t>
            </w:r>
            <w:r w:rsidR="00F45D4B">
              <w:rPr>
                <w:rFonts w:ascii="Times New Roman" w:eastAsia="Arial" w:hAnsi="Times New Roman" w:cs="Times New Roman"/>
                <w:sz w:val="28"/>
                <w:szCs w:val="28"/>
              </w:rPr>
              <w:t>s</w:t>
            </w:r>
            <w:r w:rsidR="00384BD9">
              <w:rPr>
                <w:rFonts w:ascii="Times New Roman" w:eastAsia="Arial" w:hAnsi="Times New Roman" w:cs="Times New Roman"/>
                <w:sz w:val="28"/>
                <w:szCs w:val="28"/>
              </w:rPr>
              <w:t>habelle</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00F45D4B" w:rsidRPr="00813427">
              <w:rPr>
                <w:rFonts w:ascii="Times New Roman" w:eastAsia="Arial" w:hAnsi="Times New Roman" w:cs="Times New Roman"/>
                <w:sz w:val="28"/>
                <w:szCs w:val="28"/>
              </w:rPr>
              <w:t>Grading,</w:t>
            </w:r>
            <w:r w:rsidRPr="00813427">
              <w:rPr>
                <w:rFonts w:ascii="Times New Roman" w:eastAsia="Arial" w:hAnsi="Times New Roman" w:cs="Times New Roman"/>
                <w:sz w:val="28"/>
                <w:szCs w:val="28"/>
              </w:rPr>
              <w:t xml:space="preserve"> please state Grade</w:t>
            </w:r>
          </w:p>
          <w:p w:rsidR="000F00F2" w:rsidRDefault="000F00F2"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84BD9">
        <w:trPr>
          <w:trHeight w:val="755"/>
        </w:trPr>
        <w:tc>
          <w:tcPr>
            <w:tcW w:w="2827" w:type="dxa"/>
          </w:tcPr>
          <w:p w:rsidR="000F00F2" w:rsidRPr="00813427" w:rsidRDefault="000F00F2" w:rsidP="00726833">
            <w:pPr>
              <w:rPr>
                <w:rFonts w:ascii="Times New Roman" w:eastAsia="Arial" w:hAnsi="Times New Roman" w:cs="Times New Roman"/>
                <w:sz w:val="28"/>
                <w:szCs w:val="28"/>
                <w:lang w:val="en-US"/>
              </w:rPr>
            </w:pPr>
            <w:r w:rsidRPr="00384BD9">
              <w:rPr>
                <w:rFonts w:ascii="Times New Roman" w:eastAsia="Arial" w:hAnsi="Times New Roman" w:cs="Times New Roman"/>
                <w:sz w:val="28"/>
                <w:szCs w:val="28"/>
              </w:rPr>
              <w:t>Period</w:t>
            </w:r>
            <w:r w:rsidR="003B6036">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rom:</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007F0D7C">
              <w:rPr>
                <w:rFonts w:ascii="Times New Roman" w:eastAsia="Arial" w:hAnsi="Times New Roman" w:cs="Times New Roman"/>
                <w:sz w:val="28"/>
                <w:szCs w:val="28"/>
              </w:rPr>
              <w:t>:</w:t>
            </w:r>
            <w:r w:rsidR="000F00F2" w:rsidRPr="00813427">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7F0D7C"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726833">
            <w:pPr>
              <w:rPr>
                <w:rFonts w:ascii="Times New Roman" w:eastAsia="Arial" w:hAnsi="Times New Roman" w:cs="Times New Roman"/>
                <w:sz w:val="28"/>
                <w:szCs w:val="28"/>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F45D4B" w:rsidRPr="00813427" w:rsidTr="00060EFF">
        <w:trPr>
          <w:trHeight w:val="654"/>
        </w:trPr>
        <w:tc>
          <w:tcPr>
            <w:tcW w:w="15264" w:type="dxa"/>
            <w:gridSpan w:val="6"/>
          </w:tcPr>
          <w:p w:rsidR="00F45D4B" w:rsidRPr="00813427" w:rsidRDefault="00F45D4B" w:rsidP="00726833">
            <w:pPr>
              <w:pStyle w:val="Heading4"/>
              <w:spacing w:before="0" w:after="0"/>
              <w:outlineLvl w:val="3"/>
              <w:rPr>
                <w:rFonts w:ascii="Times New Roman" w:eastAsia="Arial" w:hAnsi="Times New Roman" w:cs="Times New Roman"/>
                <w:sz w:val="28"/>
              </w:rPr>
            </w:pP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r w:rsidR="007F0D7C">
              <w:rPr>
                <w:rFonts w:ascii="Times New Roman" w:hAnsi="Times New Roman" w:cs="Times New Roman"/>
                <w:spacing w:val="-1"/>
                <w:sz w:val="28"/>
                <w:szCs w:val="28"/>
              </w:rPr>
              <w:t>:</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726833">
            <w:pPr>
              <w:pStyle w:val="TableParagraph"/>
              <w:rPr>
                <w:rFonts w:ascii="Times New Roman" w:eastAsia="Arial" w:hAnsi="Times New Roman" w:cs="Times New Roman"/>
                <w:smallCaps/>
                <w:sz w:val="28"/>
                <w:szCs w:val="28"/>
                <w:lang w:eastAsia="ja-JP"/>
              </w:rPr>
            </w:pP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9D6C13">
              <w:rPr>
                <w:rFonts w:ascii="Times New Roman" w:hAnsi="Times New Roman" w:cs="Times New Roman"/>
                <w:sz w:val="28"/>
                <w:szCs w:val="28"/>
              </w:rPr>
            </w:r>
            <w:r w:rsidR="009D6C13">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726833">
            <w:pPr>
              <w:rPr>
                <w:rFonts w:ascii="Times New Roman" w:hAnsi="Times New Roman" w:cs="Times New Roman"/>
                <w:sz w:val="28"/>
                <w:szCs w:val="28"/>
              </w:rPr>
            </w:pP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726833">
      <w:pPr>
        <w:ind w:right="-108"/>
        <w:rPr>
          <w:rFonts w:ascii="Times New Roman" w:hAnsi="Times New Roman" w:cs="Times New Roman"/>
          <w:b/>
          <w:sz w:val="20"/>
          <w:szCs w:val="20"/>
        </w:rPr>
      </w:pPr>
    </w:p>
    <w:p w:rsidR="00ED683A" w:rsidRDefault="00ED683A"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011CEC" w:rsidRPr="000A6273" w:rsidRDefault="00792AF6" w:rsidP="00726833">
      <w:pPr>
        <w:ind w:right="-108"/>
        <w:rPr>
          <w:rFonts w:ascii="Times New Roman" w:hAnsi="Times New Roman" w:cs="Times New Roman"/>
          <w:b/>
          <w:sz w:val="20"/>
          <w:szCs w:val="20"/>
        </w:rPr>
      </w:pPr>
      <w:r>
        <w:rPr>
          <w:rFonts w:ascii="Times New Roman" w:hAnsi="Times New Roman" w:cs="Times New Roman"/>
          <w:b/>
          <w:sz w:val="20"/>
          <w:szCs w:val="20"/>
        </w:rPr>
        <w:t xml:space="preserve">Please write </w:t>
      </w:r>
      <w:r w:rsidR="000312CA" w:rsidRPr="000A6273">
        <w:rPr>
          <w:rFonts w:ascii="Times New Roman" w:hAnsi="Times New Roman" w:cs="Times New Roman"/>
          <w:b/>
          <w:sz w:val="20"/>
          <w:szCs w:val="20"/>
        </w:rPr>
        <w:t>your application or past it here your Application Letter</w:t>
      </w:r>
      <w:r w:rsidR="00384BD9">
        <w:rPr>
          <w:rFonts w:ascii="Times New Roman" w:hAnsi="Times New Roman" w:cs="Times New Roman"/>
          <w:b/>
          <w:sz w:val="20"/>
          <w:szCs w:val="20"/>
        </w:rPr>
        <w:t xml:space="preserve"> (it</w:t>
      </w:r>
      <w:r w:rsidR="00011CEC" w:rsidRPr="000A6273">
        <w:rPr>
          <w:rFonts w:ascii="Times New Roman" w:hAnsi="Times New Roman" w:cs="Times New Roman"/>
          <w:b/>
          <w:sz w:val="20"/>
          <w:szCs w:val="20"/>
        </w:rPr>
        <w:t xml:space="preserve"> must not exceed this one A4 paper, please do not attach additional pages. CV’s are NOT allowed.  A minimum of Ariel 12pt font can be used.)</w:t>
      </w:r>
    </w:p>
    <w:p w:rsidR="00780080" w:rsidRPr="00813427" w:rsidRDefault="00780080" w:rsidP="00726833">
      <w:pPr>
        <w:rPr>
          <w:rFonts w:ascii="Times New Roman" w:hAnsi="Times New Roman" w:cs="Times New Roman"/>
          <w:b/>
          <w:sz w:val="28"/>
          <w:szCs w:val="28"/>
        </w:rPr>
      </w:pPr>
    </w:p>
    <w:p w:rsidR="00780080" w:rsidRPr="00813427" w:rsidRDefault="00780080" w:rsidP="00726833">
      <w:pPr>
        <w:rPr>
          <w:rFonts w:ascii="Times New Roman" w:hAnsi="Times New Roman" w:cs="Times New Roman"/>
          <w:sz w:val="28"/>
          <w:szCs w:val="28"/>
        </w:rPr>
      </w:pPr>
    </w:p>
    <w:p w:rsidR="00780080" w:rsidRPr="00813427" w:rsidRDefault="00780080" w:rsidP="00726833">
      <w:pPr>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jc w:val="left"/>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491523" w:rsidRPr="000A6273" w:rsidRDefault="00491523" w:rsidP="00726833">
      <w:pPr>
        <w:tabs>
          <w:tab w:val="left" w:pos="-720"/>
        </w:tabs>
        <w:suppressAutoHyphens/>
        <w:spacing w:before="90"/>
        <w:rPr>
          <w:rFonts w:ascii="Times New Roman" w:hAnsi="Times New Roman" w:cs="Times New Roman"/>
          <w:b/>
          <w:spacing w:val="-2"/>
          <w:sz w:val="16"/>
          <w:szCs w:val="16"/>
        </w:rPr>
      </w:pP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13" w:rsidRDefault="009D6C13" w:rsidP="00011CEC">
      <w:r>
        <w:separator/>
      </w:r>
    </w:p>
  </w:endnote>
  <w:endnote w:type="continuationSeparator" w:id="0">
    <w:p w:rsidR="009D6C13" w:rsidRDefault="009D6C13"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13" w:rsidRDefault="009D6C13" w:rsidP="00011CEC">
      <w:r>
        <w:separator/>
      </w:r>
    </w:p>
  </w:footnote>
  <w:footnote w:type="continuationSeparator" w:id="0">
    <w:p w:rsidR="009D6C13" w:rsidRDefault="009D6C13" w:rsidP="0001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F2"/>
    <w:rsid w:val="00010FA2"/>
    <w:rsid w:val="00011CEC"/>
    <w:rsid w:val="000312CA"/>
    <w:rsid w:val="00051B45"/>
    <w:rsid w:val="00052BE2"/>
    <w:rsid w:val="000A6273"/>
    <w:rsid w:val="000F00F2"/>
    <w:rsid w:val="00125A69"/>
    <w:rsid w:val="0016631B"/>
    <w:rsid w:val="00194A11"/>
    <w:rsid w:val="001B1716"/>
    <w:rsid w:val="001E46F7"/>
    <w:rsid w:val="002262E1"/>
    <w:rsid w:val="00236E1F"/>
    <w:rsid w:val="0028304A"/>
    <w:rsid w:val="00295DC5"/>
    <w:rsid w:val="002D19EA"/>
    <w:rsid w:val="003142C4"/>
    <w:rsid w:val="003454C2"/>
    <w:rsid w:val="00364585"/>
    <w:rsid w:val="00384BD9"/>
    <w:rsid w:val="00396737"/>
    <w:rsid w:val="003B0478"/>
    <w:rsid w:val="003B6036"/>
    <w:rsid w:val="003D0220"/>
    <w:rsid w:val="003D64F5"/>
    <w:rsid w:val="004057B2"/>
    <w:rsid w:val="004229B7"/>
    <w:rsid w:val="00433DFD"/>
    <w:rsid w:val="00451B83"/>
    <w:rsid w:val="00481CC0"/>
    <w:rsid w:val="00486783"/>
    <w:rsid w:val="00491523"/>
    <w:rsid w:val="004A33DE"/>
    <w:rsid w:val="004A4C83"/>
    <w:rsid w:val="004B25F7"/>
    <w:rsid w:val="004E363D"/>
    <w:rsid w:val="004F539F"/>
    <w:rsid w:val="005255FB"/>
    <w:rsid w:val="005455F1"/>
    <w:rsid w:val="00546C39"/>
    <w:rsid w:val="005730A1"/>
    <w:rsid w:val="00590A00"/>
    <w:rsid w:val="005B2023"/>
    <w:rsid w:val="005D242A"/>
    <w:rsid w:val="00615888"/>
    <w:rsid w:val="00653EB5"/>
    <w:rsid w:val="0065780C"/>
    <w:rsid w:val="00680230"/>
    <w:rsid w:val="006E1B73"/>
    <w:rsid w:val="006E7433"/>
    <w:rsid w:val="0072276C"/>
    <w:rsid w:val="00723E8A"/>
    <w:rsid w:val="007244BA"/>
    <w:rsid w:val="00726833"/>
    <w:rsid w:val="007678A8"/>
    <w:rsid w:val="00780080"/>
    <w:rsid w:val="00792AF6"/>
    <w:rsid w:val="007978A9"/>
    <w:rsid w:val="007A0240"/>
    <w:rsid w:val="007C4292"/>
    <w:rsid w:val="007E103C"/>
    <w:rsid w:val="007F0D7C"/>
    <w:rsid w:val="00807989"/>
    <w:rsid w:val="00813427"/>
    <w:rsid w:val="0082682B"/>
    <w:rsid w:val="00850105"/>
    <w:rsid w:val="00853B4A"/>
    <w:rsid w:val="008720F0"/>
    <w:rsid w:val="008D22C0"/>
    <w:rsid w:val="009264A0"/>
    <w:rsid w:val="009610BD"/>
    <w:rsid w:val="009D6C13"/>
    <w:rsid w:val="00A03DF9"/>
    <w:rsid w:val="00A05449"/>
    <w:rsid w:val="00A26162"/>
    <w:rsid w:val="00A37B3D"/>
    <w:rsid w:val="00AA29DA"/>
    <w:rsid w:val="00AF1B05"/>
    <w:rsid w:val="00B024CB"/>
    <w:rsid w:val="00B2471E"/>
    <w:rsid w:val="00B84C38"/>
    <w:rsid w:val="00BA26A7"/>
    <w:rsid w:val="00C33109"/>
    <w:rsid w:val="00C3477D"/>
    <w:rsid w:val="00C60F2B"/>
    <w:rsid w:val="00C80D68"/>
    <w:rsid w:val="00C8421B"/>
    <w:rsid w:val="00CA344D"/>
    <w:rsid w:val="00CC1C1C"/>
    <w:rsid w:val="00CC35EE"/>
    <w:rsid w:val="00D078DE"/>
    <w:rsid w:val="00D328FA"/>
    <w:rsid w:val="00D46A24"/>
    <w:rsid w:val="00D6365D"/>
    <w:rsid w:val="00D66FBC"/>
    <w:rsid w:val="00D71597"/>
    <w:rsid w:val="00DC1E79"/>
    <w:rsid w:val="00DF7484"/>
    <w:rsid w:val="00E1067D"/>
    <w:rsid w:val="00E142D9"/>
    <w:rsid w:val="00E267D5"/>
    <w:rsid w:val="00EB1F4A"/>
    <w:rsid w:val="00EC700A"/>
    <w:rsid w:val="00ED683A"/>
    <w:rsid w:val="00EE2F3C"/>
    <w:rsid w:val="00EF5491"/>
    <w:rsid w:val="00F054D7"/>
    <w:rsid w:val="00F14580"/>
    <w:rsid w:val="00F45D4B"/>
    <w:rsid w:val="00F4726B"/>
    <w:rsid w:val="00F573F4"/>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469A-567E-437E-A0E0-2D3236A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hp</cp:lastModifiedBy>
  <cp:revision>1</cp:revision>
  <dcterms:created xsi:type="dcterms:W3CDTF">2025-08-23T07:19:00Z</dcterms:created>
  <dcterms:modified xsi:type="dcterms:W3CDTF">2025-08-23T07:19:00Z</dcterms:modified>
</cp:coreProperties>
</file>